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5510EF" w:rsidRDefault="00C73E8F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</w:t>
      </w:r>
      <w:r w:rsidR="00D55B49">
        <w:rPr>
          <w:rFonts w:ascii="Times New Roman" w:hAnsi="Times New Roman"/>
          <w:u w:val="single"/>
          <w:lang w:val="ru-RU"/>
        </w:rPr>
        <w:t>27</w:t>
      </w:r>
      <w:r>
        <w:rPr>
          <w:rFonts w:ascii="Times New Roman" w:hAnsi="Times New Roman"/>
          <w:lang w:val="ru-RU"/>
        </w:rPr>
        <w:t>_</w:t>
      </w:r>
      <w:r w:rsidR="00A41C70">
        <w:rPr>
          <w:rFonts w:ascii="Times New Roman" w:hAnsi="Times New Roman"/>
          <w:lang w:val="ru-RU"/>
        </w:rPr>
        <w:t xml:space="preserve"> </w:t>
      </w:r>
      <w:r w:rsidR="00A41C70">
        <w:rPr>
          <w:rFonts w:ascii="Times New Roman" w:hAnsi="Times New Roman"/>
        </w:rPr>
        <w:t xml:space="preserve"> </w:t>
      </w:r>
      <w:r w:rsidR="00D55B49">
        <w:rPr>
          <w:rFonts w:ascii="Times New Roman" w:hAnsi="Times New Roman"/>
          <w:u w:val="single"/>
          <w:lang w:val="ru-RU"/>
        </w:rPr>
        <w:t>ноября</w:t>
      </w:r>
      <w:r w:rsidR="00880672">
        <w:rPr>
          <w:rFonts w:ascii="Times New Roman" w:hAnsi="Times New Roman"/>
          <w:lang w:val="ru-RU"/>
        </w:rPr>
        <w:t>_</w:t>
      </w:r>
      <w:r w:rsidR="00D55B49">
        <w:rPr>
          <w:rFonts w:ascii="Times New Roman" w:hAnsi="Times New Roman"/>
          <w:lang w:val="ru-RU"/>
        </w:rPr>
        <w:t>____</w:t>
      </w:r>
      <w:r w:rsidR="00C7129D">
        <w:rPr>
          <w:rFonts w:ascii="Times New Roman" w:hAnsi="Times New Roman"/>
        </w:rPr>
        <w:t>_2015 г.</w:t>
      </w:r>
      <w:r w:rsidR="00C7129D" w:rsidRPr="007722AD">
        <w:rPr>
          <w:rFonts w:ascii="Times New Roman" w:hAnsi="Times New Roman"/>
        </w:rPr>
        <w:tab/>
      </w:r>
      <w:r w:rsidR="00C7129D" w:rsidRPr="007722AD">
        <w:rPr>
          <w:rFonts w:ascii="Times New Roman" w:hAnsi="Times New Roman"/>
        </w:rPr>
        <w:tab/>
        <w:t xml:space="preserve">                   </w:t>
      </w:r>
      <w:r w:rsidR="00592CCB">
        <w:rPr>
          <w:rFonts w:ascii="Times New Roman" w:hAnsi="Times New Roman"/>
        </w:rPr>
        <w:t xml:space="preserve">                             </w:t>
      </w:r>
      <w:r w:rsidR="00C7129D" w:rsidRPr="007722AD">
        <w:rPr>
          <w:rFonts w:ascii="Times New Roman" w:hAnsi="Times New Roman"/>
        </w:rPr>
        <w:t xml:space="preserve">№ </w:t>
      </w:r>
      <w:r w:rsidR="00D55B49">
        <w:rPr>
          <w:rFonts w:ascii="Times New Roman" w:hAnsi="Times New Roman"/>
          <w:u w:val="single"/>
          <w:lang w:val="ru-RU"/>
        </w:rPr>
        <w:t>690-р</w:t>
      </w:r>
      <w:r w:rsidR="00D55B49">
        <w:rPr>
          <w:rFonts w:ascii="Times New Roman" w:hAnsi="Times New Roman"/>
          <w:lang w:val="ru-RU"/>
        </w:rPr>
        <w:t>_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л</w:t>
      </w:r>
      <w:r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Pr="000C4A6B">
        <w:rPr>
          <w:rFonts w:ascii="Times New Roman" w:hAnsi="Times New Roman"/>
          <w:sz w:val="28"/>
          <w:szCs w:val="28"/>
        </w:rPr>
        <w:t xml:space="preserve">бот в </w:t>
      </w:r>
      <w:proofErr w:type="spellStart"/>
      <w:r w:rsidRPr="000C4A6B">
        <w:rPr>
          <w:rFonts w:ascii="Times New Roman" w:hAnsi="Times New Roman"/>
          <w:sz w:val="28"/>
          <w:szCs w:val="28"/>
        </w:rPr>
        <w:t>поврежденн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здания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5922EB">
        <w:rPr>
          <w:rFonts w:ascii="Times New Roman" w:hAnsi="Times New Roman"/>
          <w:sz w:val="28"/>
          <w:szCs w:val="28"/>
          <w:lang w:val="ru-RU"/>
        </w:rPr>
        <w:t xml:space="preserve">, руководствуясь </w:t>
      </w:r>
      <w:proofErr w:type="spellStart"/>
      <w:r w:rsidR="005922EB">
        <w:rPr>
          <w:rFonts w:ascii="Times New Roman" w:hAnsi="Times New Roman"/>
          <w:sz w:val="28"/>
          <w:szCs w:val="28"/>
          <w:lang w:val="ru-RU"/>
        </w:rPr>
        <w:t>п.</w:t>
      </w:r>
      <w:r w:rsidR="00FF2CF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FF2CF6">
        <w:rPr>
          <w:rFonts w:ascii="Times New Roman" w:hAnsi="Times New Roman"/>
          <w:sz w:val="28"/>
          <w:szCs w:val="28"/>
          <w:lang w:val="ru-RU"/>
        </w:rPr>
        <w:t>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Утвердить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жил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домов и квартир </w:t>
      </w:r>
      <w:proofErr w:type="spellStart"/>
      <w:r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>
        <w:rPr>
          <w:rFonts w:ascii="Times New Roman" w:hAnsi="Times New Roman"/>
          <w:sz w:val="28"/>
          <w:szCs w:val="28"/>
        </w:rPr>
        <w:t>прилагаю</w:t>
      </w:r>
      <w:r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Pr="000C4A6B">
        <w:rPr>
          <w:rFonts w:ascii="Times New Roman" w:hAnsi="Times New Roman"/>
          <w:sz w:val="28"/>
          <w:szCs w:val="28"/>
        </w:rPr>
        <w:t>).</w:t>
      </w: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004FB7" w:rsidRDefault="00C7129D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 xml:space="preserve"> </w:t>
      </w:r>
    </w:p>
    <w:p w:rsidR="00C7129D" w:rsidRPr="00004FB7" w:rsidRDefault="007954FE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3F3EA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004FB7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004FB7">
        <w:rPr>
          <w:rFonts w:ascii="Times New Roman" w:hAnsi="Times New Roman"/>
          <w:sz w:val="28"/>
          <w:szCs w:val="28"/>
          <w:lang w:val="ru-RU"/>
        </w:rPr>
        <w:tab/>
        <w:t>Р.А. ХРАМЕНКОВ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rPr>
          <w:sz w:val="28"/>
          <w:szCs w:val="28"/>
          <w:lang w:val="ru-RU"/>
        </w:rPr>
      </w:pPr>
      <w:bookmarkStart w:id="0" w:name="_GoBack"/>
      <w:bookmarkEnd w:id="0"/>
    </w:p>
    <w:sectPr w:rsidR="00C7129D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01" w:rsidRDefault="00197E01" w:rsidP="003E3D37">
      <w:r>
        <w:separator/>
      </w:r>
    </w:p>
  </w:endnote>
  <w:endnote w:type="continuationSeparator" w:id="0">
    <w:p w:rsidR="00197E01" w:rsidRDefault="00197E01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01" w:rsidRDefault="00197E01" w:rsidP="003E3D37">
      <w:r>
        <w:separator/>
      </w:r>
    </w:p>
  </w:footnote>
  <w:footnote w:type="continuationSeparator" w:id="0">
    <w:p w:rsidR="00197E01" w:rsidRDefault="00197E01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242"/>
    <w:rsid w:val="00021348"/>
    <w:rsid w:val="0003793E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64FA1"/>
    <w:rsid w:val="00173A9E"/>
    <w:rsid w:val="001848D4"/>
    <w:rsid w:val="001976F6"/>
    <w:rsid w:val="00197E01"/>
    <w:rsid w:val="001F7EEE"/>
    <w:rsid w:val="00205F8F"/>
    <w:rsid w:val="00213CEF"/>
    <w:rsid w:val="0022232F"/>
    <w:rsid w:val="00224E22"/>
    <w:rsid w:val="00281688"/>
    <w:rsid w:val="00282F3D"/>
    <w:rsid w:val="00287006"/>
    <w:rsid w:val="002D3EBB"/>
    <w:rsid w:val="003035C4"/>
    <w:rsid w:val="00315EB9"/>
    <w:rsid w:val="0031714F"/>
    <w:rsid w:val="003A24E1"/>
    <w:rsid w:val="003A52C2"/>
    <w:rsid w:val="003B319F"/>
    <w:rsid w:val="003B3E61"/>
    <w:rsid w:val="003E3D37"/>
    <w:rsid w:val="003F3EA7"/>
    <w:rsid w:val="00431743"/>
    <w:rsid w:val="00444109"/>
    <w:rsid w:val="0045127B"/>
    <w:rsid w:val="004A0E0B"/>
    <w:rsid w:val="004B57D8"/>
    <w:rsid w:val="00525BF6"/>
    <w:rsid w:val="0053152D"/>
    <w:rsid w:val="005510EF"/>
    <w:rsid w:val="0056644B"/>
    <w:rsid w:val="00587E76"/>
    <w:rsid w:val="005922EB"/>
    <w:rsid w:val="00592CCB"/>
    <w:rsid w:val="005A5A30"/>
    <w:rsid w:val="005B3984"/>
    <w:rsid w:val="005C7AB0"/>
    <w:rsid w:val="005E3554"/>
    <w:rsid w:val="00643735"/>
    <w:rsid w:val="00651948"/>
    <w:rsid w:val="00654120"/>
    <w:rsid w:val="006858A2"/>
    <w:rsid w:val="00691019"/>
    <w:rsid w:val="006B2F6E"/>
    <w:rsid w:val="006E6890"/>
    <w:rsid w:val="00732EAF"/>
    <w:rsid w:val="00766576"/>
    <w:rsid w:val="0077666E"/>
    <w:rsid w:val="00787574"/>
    <w:rsid w:val="007954FE"/>
    <w:rsid w:val="00795F7D"/>
    <w:rsid w:val="007A0133"/>
    <w:rsid w:val="007C1BF8"/>
    <w:rsid w:val="007E1891"/>
    <w:rsid w:val="00806380"/>
    <w:rsid w:val="00811EED"/>
    <w:rsid w:val="008364CF"/>
    <w:rsid w:val="00854AEB"/>
    <w:rsid w:val="00880672"/>
    <w:rsid w:val="00883C88"/>
    <w:rsid w:val="008D13B1"/>
    <w:rsid w:val="00953C47"/>
    <w:rsid w:val="00993751"/>
    <w:rsid w:val="009A5459"/>
    <w:rsid w:val="00A012C5"/>
    <w:rsid w:val="00A07E1C"/>
    <w:rsid w:val="00A11D9D"/>
    <w:rsid w:val="00A17A45"/>
    <w:rsid w:val="00A26DD2"/>
    <w:rsid w:val="00A41C70"/>
    <w:rsid w:val="00A656C9"/>
    <w:rsid w:val="00A70C3F"/>
    <w:rsid w:val="00A80C35"/>
    <w:rsid w:val="00A86C4C"/>
    <w:rsid w:val="00A86DA2"/>
    <w:rsid w:val="00A9072B"/>
    <w:rsid w:val="00A93002"/>
    <w:rsid w:val="00AB23F5"/>
    <w:rsid w:val="00AB6EA8"/>
    <w:rsid w:val="00B267CF"/>
    <w:rsid w:val="00B64B90"/>
    <w:rsid w:val="00B674ED"/>
    <w:rsid w:val="00BB4F0F"/>
    <w:rsid w:val="00C05697"/>
    <w:rsid w:val="00C449E9"/>
    <w:rsid w:val="00C5722D"/>
    <w:rsid w:val="00C7129D"/>
    <w:rsid w:val="00C73E8F"/>
    <w:rsid w:val="00CE53DB"/>
    <w:rsid w:val="00CF75C4"/>
    <w:rsid w:val="00D05EE0"/>
    <w:rsid w:val="00D1612E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D08F2"/>
    <w:rsid w:val="00DD73DE"/>
    <w:rsid w:val="00DE4DD9"/>
    <w:rsid w:val="00E24E45"/>
    <w:rsid w:val="00E27D7D"/>
    <w:rsid w:val="00E3016F"/>
    <w:rsid w:val="00E361F9"/>
    <w:rsid w:val="00E41D16"/>
    <w:rsid w:val="00E52515"/>
    <w:rsid w:val="00E75BFA"/>
    <w:rsid w:val="00E844EF"/>
    <w:rsid w:val="00E92DF4"/>
    <w:rsid w:val="00EA2E26"/>
    <w:rsid w:val="00EA6D3E"/>
    <w:rsid w:val="00ED4119"/>
    <w:rsid w:val="00F056E0"/>
    <w:rsid w:val="00F159FC"/>
    <w:rsid w:val="00F652C5"/>
    <w:rsid w:val="00F93BAD"/>
    <w:rsid w:val="00FB0E1E"/>
    <w:rsid w:val="00FC350F"/>
    <w:rsid w:val="00FC7C5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E476-88A0-413E-8731-EFBDCC4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60</cp:revision>
  <cp:lastPrinted>2015-11-27T05:56:00Z</cp:lastPrinted>
  <dcterms:created xsi:type="dcterms:W3CDTF">2015-03-18T07:17:00Z</dcterms:created>
  <dcterms:modified xsi:type="dcterms:W3CDTF">2015-11-30T09:03:00Z</dcterms:modified>
</cp:coreProperties>
</file>